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9D02F8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9E523D">
              <w:t>6</w:t>
            </w:r>
            <w:r>
              <w:t>/</w:t>
            </w:r>
            <w:r w:rsidR="009D02F8">
              <w:t>12</w:t>
            </w:r>
            <w:r>
              <w:t>−</w:t>
            </w:r>
            <w:r w:rsidRPr="006D12B1">
              <w:rPr>
                <w:sz w:val="40"/>
              </w:rPr>
              <w:t>ST</w:t>
            </w:r>
            <w:r>
              <w:t>/SG/AC.10/C.4/201</w:t>
            </w:r>
            <w:r w:rsidR="009E523D">
              <w:t>6</w:t>
            </w:r>
            <w:r>
              <w:t>/</w:t>
            </w:r>
            <w:r w:rsidR="009D02F8">
              <w:t>3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DB30F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A67D51" w:rsidP="006D12B1">
            <w:pPr>
              <w:spacing w:line="240" w:lineRule="exact"/>
            </w:pPr>
            <w:r>
              <w:t xml:space="preserve">1 </w:t>
            </w:r>
            <w:r w:rsidR="00D87A60">
              <w:t>April</w:t>
            </w:r>
            <w:r w:rsidR="009E523D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9E523D" w:rsidRPr="009E523D" w:rsidRDefault="009E523D" w:rsidP="009F0F06">
      <w:pPr>
        <w:spacing w:before="120"/>
        <w:rPr>
          <w:b/>
          <w:sz w:val="22"/>
          <w:szCs w:val="22"/>
        </w:rPr>
      </w:pPr>
      <w:r w:rsidRPr="009E523D">
        <w:rPr>
          <w:b/>
          <w:sz w:val="22"/>
          <w:szCs w:val="22"/>
        </w:rPr>
        <w:t>Sub-Committee of Experts on the Transport of Dangerous Good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6B20F6">
        <w:tc>
          <w:tcPr>
            <w:tcW w:w="4593" w:type="dxa"/>
            <w:shd w:val="clear" w:color="auto" w:fill="auto"/>
          </w:tcPr>
          <w:p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:rsidTr="006B20F6">
        <w:tc>
          <w:tcPr>
            <w:tcW w:w="4593" w:type="dxa"/>
            <w:shd w:val="clear" w:color="auto" w:fill="auto"/>
          </w:tcPr>
          <w:p w:rsidR="00D46231" w:rsidRPr="00876878" w:rsidRDefault="00CA2FB6" w:rsidP="009E523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orty-</w:t>
            </w:r>
            <w:r w:rsidR="009E523D" w:rsidRPr="00876878">
              <w:rPr>
                <w:b/>
              </w:rPr>
              <w:t>nin</w:t>
            </w:r>
            <w:r w:rsidR="003C7B41" w:rsidRPr="00876878">
              <w:rPr>
                <w:b/>
              </w:rPr>
              <w:t>th</w:t>
            </w:r>
            <w:r w:rsidR="00D46231" w:rsidRPr="00876878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9E523D" w:rsidP="003C7B41">
            <w:pPr>
              <w:rPr>
                <w:b/>
              </w:rPr>
            </w:pPr>
            <w:r w:rsidRPr="00876878">
              <w:rPr>
                <w:b/>
              </w:rPr>
              <w:t>Thirty-first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:rsidTr="006B20F6">
        <w:tc>
          <w:tcPr>
            <w:tcW w:w="4593" w:type="dxa"/>
            <w:shd w:val="clear" w:color="auto" w:fill="auto"/>
          </w:tcPr>
          <w:p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3C7B41" w:rsidRPr="00876878">
              <w:t>2</w:t>
            </w:r>
            <w:r w:rsidR="009E523D" w:rsidRPr="00876878">
              <w:t>7</w:t>
            </w:r>
            <w:r w:rsidR="003C7B41" w:rsidRPr="00876878">
              <w:t xml:space="preserve"> June </w:t>
            </w:r>
            <w:r w:rsidR="009D02F8">
              <w:t>–</w:t>
            </w:r>
            <w:r w:rsidR="009E523D" w:rsidRPr="00876878">
              <w:t xml:space="preserve"> 6 July </w:t>
            </w:r>
            <w:r w:rsidR="003C7B41" w:rsidRPr="00876878">
              <w:t>201</w:t>
            </w:r>
            <w:r w:rsidR="009E523D" w:rsidRPr="00876878">
              <w:t>6</w:t>
            </w:r>
          </w:p>
          <w:p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7E79E3">
              <w:t>10</w:t>
            </w:r>
            <w:r w:rsidR="009D02F8">
              <w:t xml:space="preserve"> </w:t>
            </w:r>
            <w:r w:rsidR="007E79E3">
              <w:t xml:space="preserve">(b) </w:t>
            </w:r>
            <w:r w:rsidRPr="00876878">
              <w:t>of the provisional agenda</w:t>
            </w:r>
          </w:p>
          <w:p w:rsidR="008F79EE" w:rsidRPr="00876878" w:rsidRDefault="009E523D" w:rsidP="00DF18E3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Issues relating to the Globally Harmonized System of Classification and Labelling of Chemicals: tests and criteria for oxidizing liquids and solids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BB027F" w:rsidP="000504CE">
            <w:r w:rsidRPr="00876878">
              <w:t xml:space="preserve">Geneva, </w:t>
            </w:r>
            <w:r w:rsidR="00D87A60">
              <w:t>5</w:t>
            </w:r>
            <w:r w:rsidR="009D02F8">
              <w:t xml:space="preserve"> –</w:t>
            </w:r>
            <w:r w:rsidR="003C7B41" w:rsidRPr="00876878">
              <w:t xml:space="preserve"> </w:t>
            </w:r>
            <w:r w:rsidR="009E523D" w:rsidRPr="00876878">
              <w:t>8</w:t>
            </w:r>
            <w:r w:rsidR="003C7B41" w:rsidRPr="00876878">
              <w:t xml:space="preserve"> July 201</w:t>
            </w:r>
            <w:r w:rsidR="009E523D" w:rsidRPr="00876878">
              <w:t>6</w:t>
            </w:r>
          </w:p>
          <w:p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Pr="00876878">
              <w:t>of the provisional agenda</w:t>
            </w:r>
          </w:p>
          <w:p w:rsidR="00D46231" w:rsidRPr="00876878" w:rsidRDefault="009E523D" w:rsidP="008D53CE">
            <w:pPr>
              <w:spacing w:after="120"/>
              <w:rPr>
                <w:b/>
                <w:strike/>
              </w:rPr>
            </w:pPr>
            <w:r w:rsidRPr="00876878">
              <w:rPr>
                <w:b/>
              </w:rPr>
              <w:t>Joint work with the Sub-Committee of Experts on the Transport of Dangerous Goods (TDG Sub-Committee)</w:t>
            </w:r>
          </w:p>
        </w:tc>
      </w:tr>
    </w:tbl>
    <w:p w:rsidR="006547FF" w:rsidRPr="006547FF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>
        <w:t xml:space="preserve">Round Robin testing programme </w:t>
      </w:r>
      <w:r w:rsidR="00764C56">
        <w:t>–</w:t>
      </w:r>
      <w:r w:rsidR="009E523D">
        <w:t xml:space="preserve"> </w:t>
      </w:r>
      <w:r w:rsidR="00764C56">
        <w:t xml:space="preserve">UN </w:t>
      </w:r>
      <w:r w:rsidR="009E523D">
        <w:t xml:space="preserve">Test </w:t>
      </w:r>
      <w:r w:rsidR="00CE57DA">
        <w:t>O.2</w:t>
      </w:r>
      <w:r w:rsidR="009E523D">
        <w:t>:</w:t>
      </w:r>
      <w:r w:rsidR="00CE57DA">
        <w:t xml:space="preserve"> </w:t>
      </w:r>
      <w:r w:rsidR="00D87A60">
        <w:t>(o</w:t>
      </w:r>
      <w:r w:rsidR="009E523D">
        <w:t>xidizing liquids</w:t>
      </w:r>
      <w:r w:rsidR="00D87A60">
        <w:t>)</w:t>
      </w:r>
      <w:r w:rsidR="009E523D">
        <w:t xml:space="preserve"> and </w:t>
      </w:r>
      <w:r w:rsidR="00764C56">
        <w:t xml:space="preserve">UN </w:t>
      </w:r>
      <w:r w:rsidR="009E523D">
        <w:t>Test</w:t>
      </w:r>
      <w:r w:rsidR="00CE57DA">
        <w:t xml:space="preserve"> O.3</w:t>
      </w:r>
      <w:r w:rsidR="009E523D">
        <w:t xml:space="preserve"> </w:t>
      </w:r>
      <w:r w:rsidR="00D87A60">
        <w:t>(</w:t>
      </w:r>
      <w:r w:rsidR="009E523D">
        <w:t>oxidizing solids</w:t>
      </w:r>
      <w:r w:rsidR="00D87A60">
        <w:t>) p</w:t>
      </w:r>
      <w:r w:rsidR="009E523D">
        <w:t>rovisional results from the programme and proposals for amendments to UN Test O.2 and UN Test O.3 descriptions</w:t>
      </w:r>
    </w:p>
    <w:p w:rsidR="008E071B" w:rsidRDefault="008E071B" w:rsidP="00047D68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E071B" w:rsidRDefault="008E071B" w:rsidP="00047D68">
      <w:pPr>
        <w:pStyle w:val="HChG"/>
        <w:keepNext w:val="0"/>
        <w:keepLines w:val="0"/>
      </w:pPr>
      <w:r>
        <w:tab/>
      </w:r>
      <w:r>
        <w:tab/>
        <w:t>Introduction</w:t>
      </w:r>
    </w:p>
    <w:p w:rsidR="006547FF" w:rsidRDefault="00974D72" w:rsidP="00974D72">
      <w:pPr>
        <w:pStyle w:val="SingleTxtG"/>
      </w:pPr>
      <w:r>
        <w:t>1.</w:t>
      </w:r>
      <w:r>
        <w:tab/>
      </w:r>
      <w:r w:rsidR="003C7B41">
        <w:t xml:space="preserve">During its seventh session the Committee approved the programme of work </w:t>
      </w:r>
      <w:r w:rsidR="009E523D">
        <w:t>of its</w:t>
      </w:r>
      <w:r w:rsidR="003C7B41">
        <w:t xml:space="preserve"> two </w:t>
      </w:r>
      <w:r w:rsidR="009E523D">
        <w:t>s</w:t>
      </w:r>
      <w:r>
        <w:t>ub-</w:t>
      </w:r>
      <w:r w:rsidR="009E523D">
        <w:t>c</w:t>
      </w:r>
      <w:r w:rsidR="00047D68">
        <w:t>ommittees</w:t>
      </w:r>
      <w:r w:rsidR="009E523D">
        <w:t xml:space="preserve"> for the biennium 2015-2016 (</w:t>
      </w:r>
      <w:r w:rsidR="003C7B41">
        <w:t>see ST/SG/AC.10/42, para 15; ST/SG/AC.10/C.3/92, para 95; ST/SG/AC.10/C.4/56, annex III</w:t>
      </w:r>
      <w:r w:rsidR="00876878">
        <w:t>)</w:t>
      </w:r>
      <w:r w:rsidR="003C7B41">
        <w:t>.</w:t>
      </w:r>
      <w:r w:rsidR="00876878">
        <w:t xml:space="preserve"> This programme of work includes the tests and criteria for oxidizing liquids and solids.</w:t>
      </w:r>
    </w:p>
    <w:p w:rsidR="003C7B41" w:rsidRDefault="00974D72" w:rsidP="00974D72">
      <w:pPr>
        <w:pStyle w:val="SingleTxtG"/>
      </w:pPr>
      <w:r>
        <w:t>2.</w:t>
      </w:r>
      <w:r>
        <w:tab/>
      </w:r>
      <w:r w:rsidR="00876878">
        <w:t xml:space="preserve">The </w:t>
      </w:r>
      <w:r w:rsidR="00D87A60">
        <w:t>c</w:t>
      </w:r>
      <w:r w:rsidR="00876878" w:rsidRPr="00974D72">
        <w:t>alendar</w:t>
      </w:r>
      <w:r w:rsidR="00876878">
        <w:t xml:space="preserve"> for the Round Robin Testing (RRT) Programme in </w:t>
      </w:r>
      <w:r w:rsidR="00764C56">
        <w:t xml:space="preserve">UN </w:t>
      </w:r>
      <w:r w:rsidR="00876878">
        <w:t xml:space="preserve">Tests O.2 and O.3 indicated by the expert from France in </w:t>
      </w:r>
      <w:r w:rsidR="003C7B41">
        <w:t>ST/SG/AC.10/C.3/2014/95-ST/SG/AC.10/C.4/</w:t>
      </w:r>
      <w:r w:rsidR="00876878">
        <w:t>20</w:t>
      </w:r>
      <w:r w:rsidR="003C7B41">
        <w:t>14</w:t>
      </w:r>
      <w:r w:rsidR="00876878">
        <w:t xml:space="preserve">/19 </w:t>
      </w:r>
      <w:proofErr w:type="gramStart"/>
      <w:r w:rsidR="00876878">
        <w:t>has been applied</w:t>
      </w:r>
      <w:proofErr w:type="gramEnd"/>
      <w:r w:rsidR="007E79E3">
        <w:t>.</w:t>
      </w:r>
    </w:p>
    <w:p w:rsidR="00D87A60" w:rsidRDefault="00D87A60">
      <w:pPr>
        <w:suppressAutoHyphens w:val="0"/>
        <w:spacing w:line="240" w:lineRule="auto"/>
      </w:pPr>
      <w:r>
        <w:br w:type="page"/>
      </w:r>
    </w:p>
    <w:p w:rsidR="00D83B2B" w:rsidRDefault="00974D72" w:rsidP="00974D72">
      <w:pPr>
        <w:pStyle w:val="SingleTxtG"/>
      </w:pPr>
      <w:r>
        <w:lastRenderedPageBreak/>
        <w:t>3.</w:t>
      </w:r>
      <w:r>
        <w:tab/>
      </w:r>
      <w:r w:rsidR="00306458">
        <w:t>F</w:t>
      </w:r>
      <w:r w:rsidR="003A25EB">
        <w:t>rom</w:t>
      </w:r>
      <w:r w:rsidR="00306458">
        <w:t xml:space="preserve"> </w:t>
      </w:r>
      <w:r w:rsidR="00D87A60">
        <w:t>this RRT programme, two s</w:t>
      </w:r>
      <w:r w:rsidR="003A25EB">
        <w:t xml:space="preserve">teps </w:t>
      </w:r>
      <w:proofErr w:type="gramStart"/>
      <w:r w:rsidR="003A25EB">
        <w:t>were identified</w:t>
      </w:r>
      <w:proofErr w:type="gramEnd"/>
    </w:p>
    <w:p w:rsidR="003A25EB" w:rsidRPr="003A25EB" w:rsidRDefault="003A25EB" w:rsidP="00D87A60">
      <w:pPr>
        <w:pStyle w:val="Bullet1G"/>
      </w:pPr>
      <w:r w:rsidRPr="003A25EB">
        <w:t>Step 1: "Test O.2 test for oxidizing liquids" and</w:t>
      </w:r>
    </w:p>
    <w:p w:rsidR="003A25EB" w:rsidRDefault="003A25EB" w:rsidP="00D87A60">
      <w:pPr>
        <w:pStyle w:val="Bullet1G"/>
      </w:pPr>
      <w:r w:rsidRPr="003A25EB">
        <w:t>Step 2: "Test O.3 test for oxidizing solids".</w:t>
      </w:r>
    </w:p>
    <w:p w:rsidR="003A25EB" w:rsidRPr="003A25EB" w:rsidRDefault="003A25EB" w:rsidP="00974D72">
      <w:pPr>
        <w:pStyle w:val="SingleTxtG"/>
        <w:ind w:left="1701"/>
      </w:pPr>
      <w:r>
        <w:t xml:space="preserve">Two reports of progress were issued and presented accordingly, see ST/SG/AC.10/C.3/2015/6 and </w:t>
      </w:r>
      <w:r w:rsidR="00D87A60">
        <w:t xml:space="preserve">informal document </w:t>
      </w:r>
      <w:r>
        <w:t xml:space="preserve">INF.39 </w:t>
      </w:r>
      <w:r w:rsidR="00A67D51">
        <w:t>(TDG</w:t>
      </w:r>
      <w:r w:rsidR="00D87A60">
        <w:t xml:space="preserve"> Sub-Committee 47</w:t>
      </w:r>
      <w:r w:rsidR="00D87A60" w:rsidRPr="00D87A60">
        <w:rPr>
          <w:vertAlign w:val="superscript"/>
        </w:rPr>
        <w:t>th</w:t>
      </w:r>
      <w:r w:rsidR="00D87A60">
        <w:t xml:space="preserve"> session) for s</w:t>
      </w:r>
      <w:r>
        <w:t>tep 1 and ST/SG/AC.10/C.3/2015/49-</w:t>
      </w:r>
      <w:r w:rsidRPr="003A25EB">
        <w:t xml:space="preserve"> </w:t>
      </w:r>
      <w:r w:rsidR="00D87A60">
        <w:t>ST/SG/AC.10/C.4/2015/12 for s</w:t>
      </w:r>
      <w:r>
        <w:t>teps 1 and 2.</w:t>
      </w:r>
    </w:p>
    <w:p w:rsidR="003A25EB" w:rsidRDefault="003A25EB" w:rsidP="004F3384">
      <w:pPr>
        <w:pStyle w:val="HChG"/>
        <w:keepNext w:val="0"/>
        <w:keepLines w:val="0"/>
        <w:ind w:firstLine="0"/>
      </w:pPr>
      <w:r>
        <w:t>Provisional results from the programme</w:t>
      </w:r>
    </w:p>
    <w:p w:rsidR="00666A12" w:rsidRPr="00974D72" w:rsidRDefault="00974D72" w:rsidP="00974D72">
      <w:pPr>
        <w:pStyle w:val="SingleTxtG"/>
      </w:pPr>
      <w:r>
        <w:t>4.</w:t>
      </w:r>
      <w:r>
        <w:tab/>
      </w:r>
      <w:r w:rsidR="003A25EB" w:rsidRPr="00974D72">
        <w:t xml:space="preserve">Step 1 </w:t>
      </w:r>
      <w:proofErr w:type="gramStart"/>
      <w:r w:rsidR="003A25EB" w:rsidRPr="00974D72">
        <w:t>was launched in February 2015 and ended in August 2015</w:t>
      </w:r>
      <w:proofErr w:type="gramEnd"/>
      <w:r w:rsidR="003A25EB" w:rsidRPr="00974D72">
        <w:t xml:space="preserve">. </w:t>
      </w:r>
      <w:r w:rsidR="004D5B15" w:rsidRPr="00974D72">
        <w:t xml:space="preserve">Nine </w:t>
      </w:r>
      <w:r w:rsidR="003A25EB" w:rsidRPr="00974D72">
        <w:t xml:space="preserve">laboratories from </w:t>
      </w:r>
      <w:r w:rsidR="004D5B15" w:rsidRPr="00974D72">
        <w:t xml:space="preserve">five </w:t>
      </w:r>
      <w:r w:rsidR="003A25EB" w:rsidRPr="00974D72">
        <w:t>countries participated.</w:t>
      </w:r>
    </w:p>
    <w:p w:rsidR="003A25EB" w:rsidRPr="00974D72" w:rsidRDefault="0064599F" w:rsidP="00D87A60">
      <w:pPr>
        <w:pStyle w:val="Bullet1G"/>
      </w:pPr>
      <w:r w:rsidRPr="00974D72">
        <w:t>In a preliminary phase INERIS, France as leading laboratory for the RRT selected three cellulose</w:t>
      </w:r>
      <w:r w:rsidR="007E79E3" w:rsidRPr="00974D72">
        <w:t xml:space="preserve"> candidates i.e.</w:t>
      </w:r>
      <w:r w:rsidRPr="00974D72">
        <w:t xml:space="preserve"> ARBOCEL B00, TECHNOCEL 150 and SIGMA C6288 as replacement subs</w:t>
      </w:r>
      <w:r w:rsidR="00D87A60">
        <w:t>tance of cellulose WHATMAN CF11;</w:t>
      </w:r>
    </w:p>
    <w:p w:rsidR="0064599F" w:rsidRPr="00974D72" w:rsidRDefault="0064599F" w:rsidP="00D87A60">
      <w:pPr>
        <w:pStyle w:val="Bullet1G"/>
      </w:pPr>
      <w:r w:rsidRPr="00974D72">
        <w:t>The overall results indicated that the cellulose</w:t>
      </w:r>
      <w:r w:rsidR="007E79E3" w:rsidRPr="00974D72">
        <w:t>s</w:t>
      </w:r>
      <w:r w:rsidRPr="00974D72">
        <w:t xml:space="preserve"> ARBOCEL B00 and TECHNOCEL 150 were the best candidates and </w:t>
      </w:r>
      <w:proofErr w:type="gramStart"/>
      <w:r w:rsidRPr="00974D72">
        <w:t>were judged</w:t>
      </w:r>
      <w:proofErr w:type="gramEnd"/>
      <w:r w:rsidRPr="00974D72">
        <w:t xml:space="preserve"> to give results of equivalent quality compared to the ones with cellulose WHATMAN CF11.</w:t>
      </w:r>
    </w:p>
    <w:p w:rsidR="00047D68" w:rsidRDefault="00974D72" w:rsidP="00974D72">
      <w:pPr>
        <w:pStyle w:val="SingleTxtG"/>
      </w:pPr>
      <w:r>
        <w:t>5.</w:t>
      </w:r>
      <w:r>
        <w:tab/>
      </w:r>
      <w:r w:rsidR="0064599F">
        <w:t xml:space="preserve">It should be emphasized that with </w:t>
      </w:r>
      <w:proofErr w:type="gramStart"/>
      <w:r w:rsidR="0064599F">
        <w:t>these</w:t>
      </w:r>
      <w:proofErr w:type="gramEnd"/>
      <w:r w:rsidR="0064599F">
        <w:t xml:space="preserve"> new cellulose candidates some variations could be </w:t>
      </w:r>
      <w:r w:rsidR="0064599F" w:rsidRPr="00974D72">
        <w:t>observed</w:t>
      </w:r>
      <w:r w:rsidR="0064599F">
        <w:t xml:space="preserve"> for allocating </w:t>
      </w:r>
      <w:r w:rsidR="00A67D51">
        <w:t>either packing group</w:t>
      </w:r>
      <w:r w:rsidR="00D87A60">
        <w:t xml:space="preserve"> </w:t>
      </w:r>
      <w:r w:rsidR="0064599F">
        <w:t xml:space="preserve">II </w:t>
      </w:r>
      <w:r w:rsidR="00A67D51">
        <w:t>or packing group III</w:t>
      </w:r>
      <w:r w:rsidR="0064599F">
        <w:t xml:space="preserve"> due to difficulties for </w:t>
      </w:r>
      <w:r w:rsidR="00D87A60">
        <w:t>differentiation</w:t>
      </w:r>
      <w:r w:rsidR="0064599F">
        <w:t xml:space="preserve"> between both </w:t>
      </w:r>
      <w:r w:rsidR="00A67D51">
        <w:t>packing groups</w:t>
      </w:r>
      <w:r w:rsidR="0064599F">
        <w:t>.</w:t>
      </w:r>
    </w:p>
    <w:p w:rsidR="0064599F" w:rsidRPr="00974D72" w:rsidRDefault="00974D72" w:rsidP="00974D72">
      <w:pPr>
        <w:pStyle w:val="SingleTxtG"/>
      </w:pPr>
      <w:proofErr w:type="gramStart"/>
      <w:r>
        <w:t>6.</w:t>
      </w:r>
      <w:r>
        <w:tab/>
      </w:r>
      <w:r w:rsidR="004F3384" w:rsidRPr="00974D72">
        <w:t>In accordance w</w:t>
      </w:r>
      <w:r w:rsidR="0064599F" w:rsidRPr="00974D72">
        <w:t>ith the anticipated approach for trying to select the same cellulose candidate(s) for</w:t>
      </w:r>
      <w:r w:rsidR="00764C56" w:rsidRPr="00974D72">
        <w:t xml:space="preserve"> UN</w:t>
      </w:r>
      <w:r w:rsidR="0064599F" w:rsidRPr="00974D72">
        <w:t xml:space="preserve"> </w:t>
      </w:r>
      <w:r w:rsidR="007E79E3" w:rsidRPr="00974D72">
        <w:t>Test</w:t>
      </w:r>
      <w:r w:rsidR="0064599F" w:rsidRPr="00974D72">
        <w:t xml:space="preserve"> O.2 and </w:t>
      </w:r>
      <w:r w:rsidR="00764C56" w:rsidRPr="00974D72">
        <w:t xml:space="preserve">UN </w:t>
      </w:r>
      <w:r w:rsidR="007E79E3" w:rsidRPr="00974D72">
        <w:t xml:space="preserve">Test </w:t>
      </w:r>
      <w:r w:rsidR="0064599F" w:rsidRPr="00974D72">
        <w:t>O.3</w:t>
      </w:r>
      <w:r w:rsidR="00A67D51">
        <w:t>,</w:t>
      </w:r>
      <w:r w:rsidR="0064599F" w:rsidRPr="00974D72">
        <w:t xml:space="preserve"> as cellulose WHATMAN CF11 was the unique cellulose used in both test</w:t>
      </w:r>
      <w:r w:rsidR="007E79E3" w:rsidRPr="00974D72">
        <w:t>s</w:t>
      </w:r>
      <w:r w:rsidR="0064599F" w:rsidRPr="00974D72">
        <w:t xml:space="preserve"> </w:t>
      </w:r>
      <w:r w:rsidR="00A67D51">
        <w:t>(</w:t>
      </w:r>
      <w:r w:rsidR="0064599F" w:rsidRPr="00974D72">
        <w:t>see ST/SG/AC.10/C.3/2014/95- ST/SG/AC.10/C.4/2014/19, table in para 1</w:t>
      </w:r>
      <w:r w:rsidR="00A67D51">
        <w:t>)</w:t>
      </w:r>
      <w:r w:rsidR="0064599F" w:rsidRPr="00974D72">
        <w:t>, Step 2 was l</w:t>
      </w:r>
      <w:r w:rsidR="00A67D51">
        <w:t>aunched in September 2015 and is now</w:t>
      </w:r>
      <w:r w:rsidR="0064599F" w:rsidRPr="00974D72">
        <w:t xml:space="preserve"> nearly completed.</w:t>
      </w:r>
      <w:proofErr w:type="gramEnd"/>
      <w:r w:rsidR="0064599F" w:rsidRPr="00974D72">
        <w:t xml:space="preserve"> </w:t>
      </w:r>
      <w:r w:rsidR="00764C56" w:rsidRPr="00974D72">
        <w:t>Nine</w:t>
      </w:r>
      <w:r w:rsidR="00CA2710" w:rsidRPr="00974D72">
        <w:t xml:space="preserve"> </w:t>
      </w:r>
      <w:r w:rsidR="0064599F" w:rsidRPr="00974D72">
        <w:t xml:space="preserve">laboratories from </w:t>
      </w:r>
      <w:r w:rsidR="00764C56" w:rsidRPr="00974D72">
        <w:t>six</w:t>
      </w:r>
      <w:r w:rsidR="00CA2710" w:rsidRPr="00974D72">
        <w:t xml:space="preserve"> </w:t>
      </w:r>
      <w:r w:rsidR="0064599F" w:rsidRPr="00974D72">
        <w:t>countries participated.</w:t>
      </w:r>
    </w:p>
    <w:p w:rsidR="0064599F" w:rsidRPr="00974D72" w:rsidRDefault="0064599F" w:rsidP="00A67D51">
      <w:pPr>
        <w:pStyle w:val="SingleTxtG"/>
      </w:pPr>
      <w:r w:rsidRPr="00974D72">
        <w:t>Step 2 focused on the two cellulose candidates i.e. ARBOCEL B00</w:t>
      </w:r>
      <w:r w:rsidR="00D87A60">
        <w:t xml:space="preserve"> and TECHNOCEL 150 selected in s</w:t>
      </w:r>
      <w:r w:rsidRPr="00974D72">
        <w:t>tep 1.</w:t>
      </w:r>
    </w:p>
    <w:p w:rsidR="004F3384" w:rsidRPr="00974D72" w:rsidRDefault="00974D72" w:rsidP="00974D72">
      <w:pPr>
        <w:pStyle w:val="SingleTxtG"/>
      </w:pPr>
      <w:r>
        <w:t>7.</w:t>
      </w:r>
      <w:r>
        <w:tab/>
      </w:r>
      <w:r w:rsidR="004F3384" w:rsidRPr="00974D72">
        <w:t xml:space="preserve">From the first results </w:t>
      </w:r>
      <w:r w:rsidR="00A67D51">
        <w:t xml:space="preserve">obtained </w:t>
      </w:r>
      <w:r w:rsidR="004F3384" w:rsidRPr="00974D72">
        <w:t xml:space="preserve">by various participating laboratories, it appeared that celluloses ARBOCEL B00 and TECHNOCEL </w:t>
      </w:r>
      <w:r w:rsidR="007E79E3" w:rsidRPr="00974D72">
        <w:t xml:space="preserve">150 </w:t>
      </w:r>
      <w:r w:rsidR="004F3384" w:rsidRPr="00974D72">
        <w:t>were not giving the best results in co</w:t>
      </w:r>
      <w:r w:rsidR="00A67D51">
        <w:t>mparison with a third cellulose</w:t>
      </w:r>
      <w:r w:rsidR="004F3384" w:rsidRPr="00974D72">
        <w:t>. TECHNOCEL 75</w:t>
      </w:r>
      <w:r w:rsidR="00A67D51">
        <w:t>,</w:t>
      </w:r>
      <w:r w:rsidR="004F3384" w:rsidRPr="00974D72">
        <w:t xml:space="preserve"> which </w:t>
      </w:r>
      <w:proofErr w:type="gramStart"/>
      <w:r w:rsidR="004F3384" w:rsidRPr="00974D72">
        <w:t>was tested</w:t>
      </w:r>
      <w:proofErr w:type="gramEnd"/>
      <w:r w:rsidR="004F3384" w:rsidRPr="00974D72">
        <w:t xml:space="preserve"> some time ago in </w:t>
      </w:r>
      <w:r w:rsidR="00764C56" w:rsidRPr="00974D72">
        <w:t xml:space="preserve">UN </w:t>
      </w:r>
      <w:r w:rsidR="004F3384" w:rsidRPr="00974D72">
        <w:t>Test O.3 when designing this test. For th</w:t>
      </w:r>
      <w:r w:rsidR="00A67D51">
        <w:t>is</w:t>
      </w:r>
      <w:r w:rsidR="004F3384" w:rsidRPr="00974D72">
        <w:t xml:space="preserve"> reason, a meeting </w:t>
      </w:r>
      <w:proofErr w:type="gramStart"/>
      <w:r w:rsidR="004F3384" w:rsidRPr="00974D72">
        <w:t>was organized</w:t>
      </w:r>
      <w:proofErr w:type="gramEnd"/>
      <w:r w:rsidR="004F3384" w:rsidRPr="00974D72">
        <w:t xml:space="preserve"> on </w:t>
      </w:r>
      <w:r w:rsidR="00D87A60">
        <w:t>15 January</w:t>
      </w:r>
      <w:r w:rsidR="004F3384" w:rsidRPr="00974D72">
        <w:t xml:space="preserve"> 2016 for examining with laboratories participat</w:t>
      </w:r>
      <w:r w:rsidR="00D87A60">
        <w:t xml:space="preserve">ing </w:t>
      </w:r>
      <w:r w:rsidR="00C74069">
        <w:t>in</w:t>
      </w:r>
      <w:r w:rsidR="00D87A60">
        <w:t xml:space="preserve"> RRT s</w:t>
      </w:r>
      <w:r w:rsidR="004F3384" w:rsidRPr="00974D72">
        <w:t xml:space="preserve">tep 2 and other interested bodies which additional testing was needed. It </w:t>
      </w:r>
      <w:proofErr w:type="gramStart"/>
      <w:r w:rsidR="004F3384" w:rsidRPr="00974D72">
        <w:t>was</w:t>
      </w:r>
      <w:r w:rsidR="00D87A60">
        <w:t xml:space="preserve"> </w:t>
      </w:r>
      <w:r w:rsidR="00C74069">
        <w:t>then</w:t>
      </w:r>
      <w:r w:rsidR="00D87A60">
        <w:t xml:space="preserve"> decided</w:t>
      </w:r>
      <w:proofErr w:type="gramEnd"/>
      <w:r w:rsidR="00D87A60">
        <w:t xml:space="preserve"> to </w:t>
      </w:r>
      <w:r w:rsidR="00C74069">
        <w:t xml:space="preserve">extend the </w:t>
      </w:r>
      <w:r w:rsidR="00D87A60">
        <w:t>s</w:t>
      </w:r>
      <w:r w:rsidR="004F3384" w:rsidRPr="00974D72">
        <w:t>tep 2 programme for testing additionally cellulose TECHNOCEL 75.</w:t>
      </w:r>
    </w:p>
    <w:p w:rsidR="004F3384" w:rsidRPr="00974D72" w:rsidRDefault="00974D72" w:rsidP="00974D72">
      <w:pPr>
        <w:pStyle w:val="SingleTxtG"/>
      </w:pPr>
      <w:r>
        <w:t>8.</w:t>
      </w:r>
      <w:r>
        <w:tab/>
      </w:r>
      <w:r w:rsidR="00D87A60">
        <w:t xml:space="preserve">This extension </w:t>
      </w:r>
      <w:r w:rsidR="00C74069">
        <w:t>of</w:t>
      </w:r>
      <w:r w:rsidR="00D87A60">
        <w:t xml:space="preserve"> s</w:t>
      </w:r>
      <w:r w:rsidR="004F3384" w:rsidRPr="00974D72">
        <w:t xml:space="preserve">tep 2 </w:t>
      </w:r>
      <w:proofErr w:type="gramStart"/>
      <w:r w:rsidR="004F3384" w:rsidRPr="00974D72">
        <w:t>was immediately launched</w:t>
      </w:r>
      <w:proofErr w:type="gramEnd"/>
      <w:r w:rsidR="004F3384" w:rsidRPr="00974D72">
        <w:t xml:space="preserve"> </w:t>
      </w:r>
      <w:r w:rsidR="00C74069">
        <w:t>at</w:t>
      </w:r>
      <w:r w:rsidR="00D87A60">
        <w:t xml:space="preserve"> the</w:t>
      </w:r>
      <w:r w:rsidR="004F3384" w:rsidRPr="00974D72">
        <w:t xml:space="preserve"> end of January – beginning of February 2016. It </w:t>
      </w:r>
      <w:proofErr w:type="gramStart"/>
      <w:r w:rsidR="004F3384" w:rsidRPr="00974D72">
        <w:t>is anticipated</w:t>
      </w:r>
      <w:proofErr w:type="gramEnd"/>
      <w:r w:rsidR="004F3384" w:rsidRPr="00974D72">
        <w:t xml:space="preserve"> to end in March-April 2016. </w:t>
      </w:r>
      <w:r w:rsidR="0077758D" w:rsidRPr="00974D72">
        <w:t>Ten</w:t>
      </w:r>
      <w:r w:rsidR="004F3384" w:rsidRPr="00974D72">
        <w:t xml:space="preserve"> laboratories from </w:t>
      </w:r>
      <w:r w:rsidR="00CA2710" w:rsidRPr="00974D72">
        <w:t>s</w:t>
      </w:r>
      <w:r w:rsidR="0077758D" w:rsidRPr="00974D72">
        <w:t>even</w:t>
      </w:r>
      <w:r w:rsidR="00CA2710" w:rsidRPr="00974D72">
        <w:t xml:space="preserve"> </w:t>
      </w:r>
      <w:r w:rsidR="004F3384" w:rsidRPr="00974D72">
        <w:t xml:space="preserve">countries </w:t>
      </w:r>
      <w:r w:rsidR="00C74069">
        <w:t>are participating</w:t>
      </w:r>
      <w:r w:rsidR="004F3384" w:rsidRPr="00974D72">
        <w:t>.</w:t>
      </w:r>
    </w:p>
    <w:p w:rsidR="007F36A1" w:rsidRPr="00974D72" w:rsidRDefault="00974D72" w:rsidP="00974D72">
      <w:pPr>
        <w:pStyle w:val="SingleTxtG"/>
      </w:pPr>
      <w:r>
        <w:t>9.</w:t>
      </w:r>
      <w:r>
        <w:tab/>
      </w:r>
      <w:r w:rsidR="004F3384" w:rsidRPr="00974D72">
        <w:t>Among the specifications for the cellulose candidates for replacement</w:t>
      </w:r>
      <w:r w:rsidR="002C52EA">
        <w:t>,</w:t>
      </w:r>
      <w:r w:rsidR="004F3384" w:rsidRPr="00974D72">
        <w:t xml:space="preserve"> it was suggested </w:t>
      </w:r>
      <w:r w:rsidR="00764C56" w:rsidRPr="00974D72">
        <w:t xml:space="preserve">that </w:t>
      </w:r>
      <w:r w:rsidR="002C52EA">
        <w:t xml:space="preserve">the </w:t>
      </w:r>
      <w:r w:rsidR="00764C56" w:rsidRPr="00974D72">
        <w:t>particle size</w:t>
      </w:r>
      <w:r w:rsidR="002C52EA">
        <w:t xml:space="preserve"> and</w:t>
      </w:r>
      <w:r w:rsidR="004F3384" w:rsidRPr="00974D72">
        <w:t xml:space="preserve"> apparent density should be retained, taking </w:t>
      </w:r>
      <w:r w:rsidR="002C52EA">
        <w:t xml:space="preserve">also </w:t>
      </w:r>
      <w:r w:rsidR="004F3384" w:rsidRPr="00974D72">
        <w:t>into account the availability in various parts of the world.</w:t>
      </w:r>
    </w:p>
    <w:p w:rsidR="007F36A1" w:rsidRPr="00974D72" w:rsidRDefault="00974D72" w:rsidP="00974D72">
      <w:pPr>
        <w:pStyle w:val="SingleTxtG"/>
      </w:pPr>
      <w:r>
        <w:t>10.</w:t>
      </w:r>
      <w:r>
        <w:tab/>
      </w:r>
      <w:r w:rsidR="007F36A1" w:rsidRPr="00974D72">
        <w:t xml:space="preserve">Even </w:t>
      </w:r>
      <w:r w:rsidR="002C52EA">
        <w:t>through</w:t>
      </w:r>
      <w:r w:rsidR="007F36A1" w:rsidRPr="00974D72">
        <w:t xml:space="preserve"> the RRT programme </w:t>
      </w:r>
      <w:proofErr w:type="gramStart"/>
      <w:r w:rsidR="002C52EA">
        <w:t>has not yet been</w:t>
      </w:r>
      <w:r w:rsidR="007F36A1" w:rsidRPr="00974D72">
        <w:t xml:space="preserve"> fully completed</w:t>
      </w:r>
      <w:proofErr w:type="gramEnd"/>
      <w:r w:rsidR="007F36A1" w:rsidRPr="00974D72">
        <w:t xml:space="preserve">, it is possible to derive first proposals from the actual results. </w:t>
      </w:r>
      <w:r w:rsidR="002C52EA">
        <w:t xml:space="preserve">The expert from </w:t>
      </w:r>
      <w:r w:rsidR="007F36A1" w:rsidRPr="00974D72">
        <w:t xml:space="preserve">France will issue later for the </w:t>
      </w:r>
      <w:r w:rsidR="002C52EA">
        <w:t>forthcoming</w:t>
      </w:r>
      <w:r w:rsidR="007F36A1" w:rsidRPr="00974D72">
        <w:t xml:space="preserve"> sessions of both Sub-Committees an </w:t>
      </w:r>
      <w:r w:rsidR="00C21275" w:rsidRPr="00974D72">
        <w:t>I</w:t>
      </w:r>
      <w:r w:rsidR="002C52EA">
        <w:t>nformal d</w:t>
      </w:r>
      <w:r w:rsidR="007F36A1" w:rsidRPr="00974D72">
        <w:t xml:space="preserve">ocument based on </w:t>
      </w:r>
      <w:r w:rsidR="002C52EA">
        <w:t xml:space="preserve">the </w:t>
      </w:r>
      <w:r w:rsidR="007F36A1" w:rsidRPr="00974D72">
        <w:t>full RRT programme results.</w:t>
      </w:r>
    </w:p>
    <w:p w:rsidR="00764C56" w:rsidRDefault="00974D72" w:rsidP="00974D72">
      <w:pPr>
        <w:pStyle w:val="SingleTxtG"/>
      </w:pPr>
      <w:r>
        <w:lastRenderedPageBreak/>
        <w:t>11.</w:t>
      </w:r>
      <w:r>
        <w:tab/>
      </w:r>
      <w:r w:rsidR="00764C56">
        <w:t xml:space="preserve">For UN </w:t>
      </w:r>
      <w:r w:rsidR="00764C56" w:rsidRPr="00974D72">
        <w:t>Test</w:t>
      </w:r>
      <w:r w:rsidR="00724BC9">
        <w:t xml:space="preserve"> O.1</w:t>
      </w:r>
      <w:r w:rsidR="00764C56">
        <w:t xml:space="preserve"> </w:t>
      </w:r>
      <w:r w:rsidR="00724BC9">
        <w:t>(</w:t>
      </w:r>
      <w:r w:rsidR="00764C56">
        <w:t>Test for oxidizing solids</w:t>
      </w:r>
      <w:r w:rsidR="00724BC9">
        <w:t>)</w:t>
      </w:r>
      <w:r w:rsidR="00764C56">
        <w:t xml:space="preserve"> which was not part of RRT Programme but is similar in principle </w:t>
      </w:r>
      <w:r w:rsidR="00724BC9">
        <w:t>to</w:t>
      </w:r>
      <w:r w:rsidR="00764C56">
        <w:t xml:space="preserve"> UN Test O.3, the same amendment as </w:t>
      </w:r>
      <w:r w:rsidR="00724BC9">
        <w:t>the one proposed to</w:t>
      </w:r>
      <w:r w:rsidR="00764C56">
        <w:t xml:space="preserve"> Test UN O.3 </w:t>
      </w:r>
      <w:proofErr w:type="gramStart"/>
      <w:r w:rsidR="00764C56">
        <w:t>should be retained</w:t>
      </w:r>
      <w:proofErr w:type="gramEnd"/>
      <w:r w:rsidR="00764C56">
        <w:t>.</w:t>
      </w:r>
    </w:p>
    <w:p w:rsidR="004F3384" w:rsidRDefault="00974D72" w:rsidP="00974D72">
      <w:pPr>
        <w:pStyle w:val="HChG"/>
      </w:pPr>
      <w:r>
        <w:tab/>
      </w:r>
      <w:r>
        <w:tab/>
      </w:r>
      <w:r w:rsidR="004F3384">
        <w:t>Proposal</w:t>
      </w:r>
      <w:r w:rsidR="007F36A1">
        <w:t>s</w:t>
      </w:r>
      <w:r w:rsidR="004F3384">
        <w:t xml:space="preserve"> for </w:t>
      </w:r>
      <w:r w:rsidR="004F3384" w:rsidRPr="00974D72">
        <w:t>amendments</w:t>
      </w:r>
      <w:r w:rsidR="004F3384">
        <w:t xml:space="preserve"> to UN Test O.2 and UN Test O.3 descriptions</w:t>
      </w:r>
    </w:p>
    <w:p w:rsidR="00764C56" w:rsidRPr="00764C56" w:rsidRDefault="00974D72" w:rsidP="00974D72">
      <w:pPr>
        <w:pStyle w:val="H1G"/>
      </w:pPr>
      <w:r>
        <w:tab/>
      </w:r>
      <w:r>
        <w:tab/>
      </w:r>
      <w:r w:rsidR="00764C56" w:rsidRPr="00974D72">
        <w:t>Proposal 1</w:t>
      </w:r>
    </w:p>
    <w:p w:rsidR="00221E51" w:rsidRPr="00974D72" w:rsidRDefault="00974D72" w:rsidP="00974D72">
      <w:pPr>
        <w:pStyle w:val="SingleTxtG"/>
      </w:pPr>
      <w:r>
        <w:t>12.</w:t>
      </w:r>
      <w:r>
        <w:tab/>
      </w:r>
      <w:r w:rsidR="00764C56" w:rsidRPr="00974D72">
        <w:t>R</w:t>
      </w:r>
      <w:r w:rsidR="004F3384" w:rsidRPr="00974D72">
        <w:t xml:space="preserve">eplace in </w:t>
      </w:r>
      <w:r w:rsidR="00764C56" w:rsidRPr="00974D72">
        <w:t xml:space="preserve">the </w:t>
      </w:r>
      <w:r w:rsidR="004F3384" w:rsidRPr="00974D72">
        <w:t>UN Test O.2 description, i.e. in</w:t>
      </w:r>
      <w:r w:rsidR="00724BC9">
        <w:t xml:space="preserve"> section 34.4.2.2.5 of the Manua</w:t>
      </w:r>
      <w:r w:rsidR="004F3384" w:rsidRPr="00974D72">
        <w:t>l of Test</w:t>
      </w:r>
      <w:r w:rsidR="007E79E3" w:rsidRPr="00974D72">
        <w:t>s</w:t>
      </w:r>
      <w:r w:rsidR="004F3384" w:rsidRPr="00974D72">
        <w:t xml:space="preserve"> and Criteria, </w:t>
      </w:r>
      <w:r w:rsidR="00221E51" w:rsidRPr="00974D72">
        <w:t>ST/SG/AC.10/11/Rev.6</w:t>
      </w:r>
      <w:r w:rsidR="00724BC9">
        <w:t>,</w:t>
      </w:r>
      <w:r w:rsidR="00221E51" w:rsidRPr="00974D72">
        <w:t xml:space="preserve"> the following sentence</w:t>
      </w:r>
      <w:r w:rsidR="00583A60" w:rsidRPr="00974D72">
        <w:t>:</w:t>
      </w:r>
    </w:p>
    <w:p w:rsidR="004F3384" w:rsidRPr="00974D72" w:rsidRDefault="00221E51" w:rsidP="00974D72">
      <w:pPr>
        <w:pStyle w:val="SingleTxtG"/>
        <w:ind w:left="1701"/>
      </w:pPr>
      <w:r w:rsidRPr="00974D72">
        <w:t>"</w:t>
      </w:r>
      <w:r w:rsidR="00066289" w:rsidRPr="00974D72">
        <w:t xml:space="preserve">Dried, fibrous cellulose with a fibre length between 50 and 250 </w:t>
      </w:r>
      <w:proofErr w:type="spellStart"/>
      <w:r w:rsidR="00066289" w:rsidRPr="00974D72">
        <w:t>μm</w:t>
      </w:r>
      <w:proofErr w:type="spellEnd"/>
      <w:r w:rsidR="00066289" w:rsidRPr="00974D72">
        <w:t xml:space="preserve"> and a mean diameter of 25 </w:t>
      </w:r>
      <w:proofErr w:type="spellStart"/>
      <w:r w:rsidR="00066289" w:rsidRPr="00974D72">
        <w:t>μm</w:t>
      </w:r>
      <w:proofErr w:type="spellEnd"/>
      <w:r w:rsidR="00066289" w:rsidRPr="00974D72">
        <w:t>, is used as the combustible material.</w:t>
      </w:r>
      <w:r w:rsidRPr="00974D72">
        <w:t>"</w:t>
      </w:r>
    </w:p>
    <w:p w:rsidR="00221E51" w:rsidRPr="00974D72" w:rsidRDefault="00221E51" w:rsidP="00974D72">
      <w:pPr>
        <w:pStyle w:val="SingleTxtG"/>
        <w:ind w:firstLine="567"/>
      </w:pPr>
      <w:proofErr w:type="gramStart"/>
      <w:r w:rsidRPr="00974D72">
        <w:t>by</w:t>
      </w:r>
      <w:proofErr w:type="gramEnd"/>
      <w:r w:rsidRPr="00974D72">
        <w:t xml:space="preserve"> the </w:t>
      </w:r>
      <w:r w:rsidR="00764C56" w:rsidRPr="00974D72">
        <w:t xml:space="preserve">following </w:t>
      </w:r>
      <w:r w:rsidRPr="00974D72">
        <w:t>sentence</w:t>
      </w:r>
      <w:r w:rsidR="00583A60" w:rsidRPr="00974D72">
        <w:t>:</w:t>
      </w:r>
    </w:p>
    <w:p w:rsidR="00221E51" w:rsidRPr="00974D72" w:rsidRDefault="00764C56" w:rsidP="00974D72">
      <w:pPr>
        <w:pStyle w:val="SingleTxtG"/>
        <w:ind w:left="1701"/>
      </w:pPr>
      <w:r w:rsidRPr="00974D72">
        <w:t>“</w:t>
      </w:r>
      <w:r w:rsidR="00221E51" w:rsidRPr="00974D72">
        <w:t>Dried</w:t>
      </w:r>
      <w:r w:rsidR="001266A5" w:rsidRPr="00974D72">
        <w:t xml:space="preserve"> </w:t>
      </w:r>
      <w:r w:rsidR="00861CE2" w:rsidRPr="00974D72">
        <w:t xml:space="preserve">white </w:t>
      </w:r>
      <w:r w:rsidR="001266A5" w:rsidRPr="00974D72">
        <w:t>cellulose</w:t>
      </w:r>
      <w:r w:rsidR="00861CE2" w:rsidRPr="00974D72">
        <w:t>,</w:t>
      </w:r>
      <w:r w:rsidR="001266A5" w:rsidRPr="00974D72">
        <w:t xml:space="preserve"> with </w:t>
      </w:r>
      <w:r w:rsidR="00861CE2" w:rsidRPr="00974D72">
        <w:t xml:space="preserve">a fibre mean diameter of ca. 25 µm, grain size ca. 100 µm, apparent density 150 to 200 kg/m3 and </w:t>
      </w:r>
      <w:r w:rsidR="001266A5" w:rsidRPr="00974D72">
        <w:t>pH-value between 5 and 7.5</w:t>
      </w:r>
      <w:r w:rsidR="00861CE2" w:rsidRPr="00974D72">
        <w:t xml:space="preserve"> </w:t>
      </w:r>
      <w:proofErr w:type="gramStart"/>
      <w:r w:rsidR="00066289" w:rsidRPr="00974D72">
        <w:t>is</w:t>
      </w:r>
      <w:proofErr w:type="gramEnd"/>
      <w:r w:rsidR="00066289" w:rsidRPr="00974D72">
        <w:t xml:space="preserve"> u</w:t>
      </w:r>
      <w:r w:rsidRPr="00974D72">
        <w:t>sed as the combustible material</w:t>
      </w:r>
      <w:r w:rsidR="00861CE2" w:rsidRPr="00974D72">
        <w:t>.</w:t>
      </w:r>
      <w:r w:rsidRPr="00974D72">
        <w:t>”</w:t>
      </w:r>
    </w:p>
    <w:p w:rsidR="00583A60" w:rsidRPr="00583A60" w:rsidRDefault="00AC1792" w:rsidP="00AC1792">
      <w:pPr>
        <w:pStyle w:val="H1G"/>
      </w:pPr>
      <w:r>
        <w:tab/>
      </w:r>
      <w:r>
        <w:tab/>
      </w:r>
      <w:r w:rsidR="00583A60" w:rsidRPr="00764C56">
        <w:t xml:space="preserve">Proposal </w:t>
      </w:r>
      <w:r w:rsidR="00583A60">
        <w:t>2</w:t>
      </w:r>
    </w:p>
    <w:p w:rsidR="00221E51" w:rsidRPr="00AC1792" w:rsidRDefault="00AC1792" w:rsidP="00AC1792">
      <w:pPr>
        <w:pStyle w:val="SingleTxtG"/>
      </w:pPr>
      <w:r>
        <w:t>13.</w:t>
      </w:r>
      <w:r>
        <w:tab/>
      </w:r>
      <w:r w:rsidR="00583A60" w:rsidRPr="00AC1792">
        <w:t>Re</w:t>
      </w:r>
      <w:r w:rsidR="00221E51" w:rsidRPr="00AC1792">
        <w:t>place in</w:t>
      </w:r>
      <w:r w:rsidR="00583A60" w:rsidRPr="00AC1792">
        <w:t xml:space="preserve"> the</w:t>
      </w:r>
      <w:r w:rsidR="00221E51" w:rsidRPr="00AC1792">
        <w:t xml:space="preserve"> UN Test O.3 description, i.e. in section 34.4.3.2.2 of the Man</w:t>
      </w:r>
      <w:r w:rsidR="00724BC9">
        <w:t>ua</w:t>
      </w:r>
      <w:bookmarkStart w:id="0" w:name="_GoBack"/>
      <w:bookmarkEnd w:id="0"/>
      <w:r w:rsidR="00221E51" w:rsidRPr="00AC1792">
        <w:t>l of Test</w:t>
      </w:r>
      <w:r w:rsidR="007E79E3" w:rsidRPr="00AC1792">
        <w:t>s</w:t>
      </w:r>
      <w:r w:rsidR="00221E51" w:rsidRPr="00AC1792">
        <w:t xml:space="preserve"> and Criteria, ST/SG/AC.10/11/Rev.6 the following sentence</w:t>
      </w:r>
      <w:r w:rsidR="00583A60" w:rsidRPr="00AC1792">
        <w:t>:</w:t>
      </w:r>
    </w:p>
    <w:p w:rsidR="00861CE2" w:rsidRPr="00AC1792" w:rsidRDefault="00861CE2" w:rsidP="00AC1792">
      <w:pPr>
        <w:pStyle w:val="SingleTxtG"/>
        <w:ind w:left="1701"/>
      </w:pPr>
      <w:r w:rsidRPr="00AC1792">
        <w:t>"</w:t>
      </w:r>
      <w:r w:rsidR="00967C46" w:rsidRPr="00AC1792">
        <w:t>Dried</w:t>
      </w:r>
      <w:r w:rsidRPr="00AC1792">
        <w:t xml:space="preserve"> fibrous cellulose with a fibre length between 50 and 250 </w:t>
      </w:r>
      <w:proofErr w:type="spellStart"/>
      <w:r w:rsidRPr="00AC1792">
        <w:t>μm</w:t>
      </w:r>
      <w:proofErr w:type="spellEnd"/>
      <w:r w:rsidRPr="00AC1792">
        <w:t xml:space="preserve"> and a mean diameter of 25 </w:t>
      </w:r>
      <w:proofErr w:type="spellStart"/>
      <w:r w:rsidRPr="00AC1792">
        <w:t>μm</w:t>
      </w:r>
      <w:proofErr w:type="spellEnd"/>
      <w:r w:rsidRPr="00AC1792">
        <w:t>, is used as the combustible material."</w:t>
      </w:r>
    </w:p>
    <w:p w:rsidR="00861CE2" w:rsidRPr="00AC1792" w:rsidRDefault="00861CE2" w:rsidP="00AC1792">
      <w:pPr>
        <w:pStyle w:val="SingleTxtG"/>
        <w:ind w:firstLine="567"/>
      </w:pPr>
      <w:proofErr w:type="gramStart"/>
      <w:r w:rsidRPr="00AC1792">
        <w:t>by</w:t>
      </w:r>
      <w:proofErr w:type="gramEnd"/>
      <w:r w:rsidRPr="00AC1792">
        <w:t xml:space="preserve"> the </w:t>
      </w:r>
      <w:r w:rsidR="00583A60" w:rsidRPr="00AC1792">
        <w:t xml:space="preserve">following </w:t>
      </w:r>
      <w:r w:rsidRPr="00AC1792">
        <w:t>sentence</w:t>
      </w:r>
      <w:r w:rsidR="00583A60" w:rsidRPr="00AC1792">
        <w:t>:</w:t>
      </w:r>
    </w:p>
    <w:p w:rsidR="00861CE2" w:rsidRPr="00AC1792" w:rsidRDefault="00583A60" w:rsidP="00AC1792">
      <w:pPr>
        <w:pStyle w:val="SingleTxtG"/>
        <w:ind w:left="1701"/>
      </w:pPr>
      <w:r w:rsidRPr="00AC1792">
        <w:t>“</w:t>
      </w:r>
      <w:r w:rsidR="00861CE2" w:rsidRPr="00AC1792">
        <w:t>Dried white cellulose, with a fibre mean diameter of ca. 25 µm, grain size less than 100 µm, apparent density 170 kg/m3 and pH-value between 5 and 7 is us</w:t>
      </w:r>
      <w:r w:rsidRPr="00AC1792">
        <w:t>ed as the combustible material.”</w:t>
      </w:r>
    </w:p>
    <w:p w:rsidR="00583A60" w:rsidRPr="00583A60" w:rsidRDefault="00AC1792" w:rsidP="00AC1792">
      <w:pPr>
        <w:pStyle w:val="H1G"/>
      </w:pPr>
      <w:r>
        <w:tab/>
      </w:r>
      <w:r>
        <w:tab/>
      </w:r>
      <w:r w:rsidR="00583A60" w:rsidRPr="00764C56">
        <w:t>Propo</w:t>
      </w:r>
      <w:r w:rsidR="00583A60">
        <w:t>sal 3</w:t>
      </w:r>
    </w:p>
    <w:p w:rsidR="00221E51" w:rsidRPr="00AC1792" w:rsidRDefault="00AC1792" w:rsidP="00AC1792">
      <w:pPr>
        <w:pStyle w:val="SingleTxtG"/>
      </w:pPr>
      <w:r>
        <w:t>14.</w:t>
      </w:r>
      <w:r>
        <w:tab/>
      </w:r>
      <w:r w:rsidR="00583A60" w:rsidRPr="00AC1792">
        <w:t xml:space="preserve">Replace in the UN Test O.1 description, i.e. </w:t>
      </w:r>
      <w:r w:rsidR="00221E51" w:rsidRPr="00AC1792">
        <w:t>in section 34.4.1.2.2</w:t>
      </w:r>
      <w:r w:rsidR="007E79E3" w:rsidRPr="00AC1792">
        <w:t xml:space="preserve"> of the Manual of Tests and Criteria, ST/SG/AC.10/11/Rev.6</w:t>
      </w:r>
      <w:r w:rsidR="00221E51" w:rsidRPr="00AC1792">
        <w:t xml:space="preserve"> the sentence</w:t>
      </w:r>
      <w:r w:rsidR="00583A60" w:rsidRPr="00AC1792">
        <w:t>:</w:t>
      </w:r>
    </w:p>
    <w:p w:rsidR="00861CE2" w:rsidRPr="00AC1792" w:rsidRDefault="00861CE2" w:rsidP="00AC1792">
      <w:pPr>
        <w:pStyle w:val="SingleTxtG"/>
        <w:ind w:left="1701"/>
      </w:pPr>
      <w:r w:rsidRPr="00AC1792">
        <w:t xml:space="preserve">"Dried fibrous cellulose, with a fibre length between 50 and 250 </w:t>
      </w:r>
      <w:proofErr w:type="spellStart"/>
      <w:r w:rsidRPr="00AC1792">
        <w:t>μm</w:t>
      </w:r>
      <w:proofErr w:type="spellEnd"/>
      <w:r w:rsidRPr="00AC1792">
        <w:t xml:space="preserve"> and a mean diameter of 25 </w:t>
      </w:r>
      <w:proofErr w:type="spellStart"/>
      <w:r w:rsidRPr="00AC1792">
        <w:t>μm</w:t>
      </w:r>
      <w:proofErr w:type="spellEnd"/>
      <w:r w:rsidRPr="00AC1792">
        <w:t>, is used as the combustible material."</w:t>
      </w:r>
    </w:p>
    <w:p w:rsidR="00861CE2" w:rsidRPr="00AC1792" w:rsidRDefault="00861CE2" w:rsidP="00AC1792">
      <w:pPr>
        <w:pStyle w:val="SingleTxtG"/>
        <w:ind w:firstLine="567"/>
      </w:pPr>
      <w:proofErr w:type="gramStart"/>
      <w:r w:rsidRPr="00AC1792">
        <w:t>by</w:t>
      </w:r>
      <w:proofErr w:type="gramEnd"/>
      <w:r w:rsidRPr="00AC1792">
        <w:t xml:space="preserve"> the</w:t>
      </w:r>
      <w:r w:rsidR="00583A60" w:rsidRPr="00AC1792">
        <w:t xml:space="preserve"> following</w:t>
      </w:r>
      <w:r w:rsidRPr="00AC1792">
        <w:t xml:space="preserve"> sentence</w:t>
      </w:r>
      <w:r w:rsidR="00583A60" w:rsidRPr="00AC1792">
        <w:t>:</w:t>
      </w:r>
    </w:p>
    <w:p w:rsidR="00861CE2" w:rsidRPr="00AC1792" w:rsidRDefault="00583A60" w:rsidP="00AC1792">
      <w:pPr>
        <w:pStyle w:val="SingleTxtG"/>
        <w:ind w:left="1701"/>
      </w:pPr>
      <w:r w:rsidRPr="00AC1792">
        <w:t>“</w:t>
      </w:r>
      <w:r w:rsidR="0077758D" w:rsidRPr="00AC1792">
        <w:t>Dried white cellulose, with a fibre mean diameter of ca. 25 µm, grain size less than 100 µm, apparent density 170 kg/m3 and pH-value between 5 and 7 is used as the combustible material.</w:t>
      </w:r>
      <w:r w:rsidRPr="00AC1792">
        <w:t>”</w:t>
      </w:r>
    </w:p>
    <w:p w:rsidR="008E071B" w:rsidRPr="00AC1792" w:rsidRDefault="00AC1792" w:rsidP="00AC179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071B" w:rsidRPr="00AC1792" w:rsidSect="006D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6D" w:rsidRDefault="0024646D"/>
  </w:endnote>
  <w:endnote w:type="continuationSeparator" w:id="0">
    <w:p w:rsidR="0024646D" w:rsidRDefault="0024646D"/>
  </w:endnote>
  <w:endnote w:type="continuationNotice" w:id="1">
    <w:p w:rsidR="0024646D" w:rsidRDefault="00246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436A8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Footer"/>
      <w:tabs>
        <w:tab w:val="right" w:pos="9638"/>
      </w:tabs>
      <w:rPr>
        <w:b/>
        <w:sz w:val="18"/>
      </w:rPr>
    </w:pPr>
    <w:r>
      <w:tab/>
    </w:r>
    <w:r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436A8">
      <w:rPr>
        <w:b/>
        <w:noProof/>
        <w:sz w:val="18"/>
      </w:rPr>
      <w:t>3</w:t>
    </w:r>
    <w:r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6D" w:rsidRPr="000B175B" w:rsidRDefault="002464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4646D" w:rsidRPr="00FC68B7" w:rsidRDefault="002464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4646D" w:rsidRDefault="0024646D"/>
  </w:footnote>
  <w:footnote w:id="2">
    <w:p w:rsidR="0024646D" w:rsidRPr="006547FF" w:rsidRDefault="0024646D" w:rsidP="00876878">
      <w:pPr>
        <w:pStyle w:val="FootnoteText"/>
        <w:tabs>
          <w:tab w:val="clear" w:pos="1021"/>
        </w:tabs>
        <w:ind w:left="1418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5-2016 approved by the Committee at its seventh session (see ST/SG/AC.10/C.3/92, paragraph 95 and ST/SG/AC.10/42, para.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>
    <w:pPr>
      <w:pStyle w:val="Header"/>
    </w:pPr>
    <w:r>
      <w:t>ST/SG/AC.10/C.3/2016/</w:t>
    </w:r>
    <w:r w:rsidR="00974D72">
      <w:t>12</w:t>
    </w:r>
    <w:r>
      <w:br/>
      <w:t>ST/SG/AC.10/C.4/2016/</w:t>
    </w:r>
    <w:r w:rsidR="00974D72"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Pr="006D12B1" w:rsidRDefault="0024646D" w:rsidP="006D12B1">
    <w:pPr>
      <w:pStyle w:val="Header"/>
      <w:jc w:val="right"/>
    </w:pPr>
    <w:r>
      <w:t>ST/SG/AC.10/C.3/2016/</w:t>
    </w:r>
    <w:r w:rsidR="00974D72">
      <w:t>12</w:t>
    </w:r>
    <w:r w:rsidR="00974D72">
      <w:br/>
      <w:t>ST/SG/AC.10/C.4/2016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6D" w:rsidRDefault="0024646D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9E34519"/>
    <w:multiLevelType w:val="hybridMultilevel"/>
    <w:tmpl w:val="0E622362"/>
    <w:lvl w:ilvl="0" w:tplc="438CCA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32FD40E1"/>
    <w:multiLevelType w:val="hybridMultilevel"/>
    <w:tmpl w:val="8CAADEDE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2"/>
  </w:num>
  <w:num w:numId="16">
    <w:abstractNumId w:val="13"/>
  </w:num>
  <w:num w:numId="17">
    <w:abstractNumId w:val="17"/>
  </w:num>
  <w:num w:numId="18">
    <w:abstractNumId w:val="16"/>
  </w:num>
  <w:num w:numId="19">
    <w:abstractNumId w:val="21"/>
  </w:num>
  <w:num w:numId="20">
    <w:abstractNumId w:val="18"/>
  </w:num>
  <w:num w:numId="21">
    <w:abstractNumId w:val="15"/>
  </w:num>
  <w:num w:numId="22">
    <w:abstractNumId w:val="10"/>
  </w:num>
  <w:num w:numId="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23F08"/>
    <w:rsid w:val="00047D68"/>
    <w:rsid w:val="00047F82"/>
    <w:rsid w:val="000504CE"/>
    <w:rsid w:val="00050F6B"/>
    <w:rsid w:val="00066289"/>
    <w:rsid w:val="00072C8C"/>
    <w:rsid w:val="00083B73"/>
    <w:rsid w:val="00091419"/>
    <w:rsid w:val="000931C0"/>
    <w:rsid w:val="000A254F"/>
    <w:rsid w:val="000B175B"/>
    <w:rsid w:val="000B3A0F"/>
    <w:rsid w:val="000C2086"/>
    <w:rsid w:val="000D58F6"/>
    <w:rsid w:val="000E0415"/>
    <w:rsid w:val="000F7AB3"/>
    <w:rsid w:val="00115C6E"/>
    <w:rsid w:val="00117787"/>
    <w:rsid w:val="001206C9"/>
    <w:rsid w:val="001266A5"/>
    <w:rsid w:val="00131D42"/>
    <w:rsid w:val="001633FB"/>
    <w:rsid w:val="00167786"/>
    <w:rsid w:val="001A537C"/>
    <w:rsid w:val="001B4B04"/>
    <w:rsid w:val="001C6663"/>
    <w:rsid w:val="001C7526"/>
    <w:rsid w:val="001C7895"/>
    <w:rsid w:val="001D26DF"/>
    <w:rsid w:val="001D2FDC"/>
    <w:rsid w:val="001D79DB"/>
    <w:rsid w:val="001F3FA0"/>
    <w:rsid w:val="001F4C6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4646D"/>
    <w:rsid w:val="002656C7"/>
    <w:rsid w:val="002725CA"/>
    <w:rsid w:val="00274950"/>
    <w:rsid w:val="00280EB7"/>
    <w:rsid w:val="00286DC6"/>
    <w:rsid w:val="002B1CDA"/>
    <w:rsid w:val="002C1AE8"/>
    <w:rsid w:val="002C52EA"/>
    <w:rsid w:val="0030379C"/>
    <w:rsid w:val="00306458"/>
    <w:rsid w:val="003107FA"/>
    <w:rsid w:val="0032058E"/>
    <w:rsid w:val="003229D8"/>
    <w:rsid w:val="00337633"/>
    <w:rsid w:val="0034759C"/>
    <w:rsid w:val="0036127B"/>
    <w:rsid w:val="0039277A"/>
    <w:rsid w:val="00397267"/>
    <w:rsid w:val="003972E0"/>
    <w:rsid w:val="003A0C75"/>
    <w:rsid w:val="003A25EB"/>
    <w:rsid w:val="003B3726"/>
    <w:rsid w:val="003C2CC4"/>
    <w:rsid w:val="003C7B41"/>
    <w:rsid w:val="003D4B23"/>
    <w:rsid w:val="003D5842"/>
    <w:rsid w:val="003E211B"/>
    <w:rsid w:val="003E5B28"/>
    <w:rsid w:val="0042233A"/>
    <w:rsid w:val="004325CB"/>
    <w:rsid w:val="00437F3F"/>
    <w:rsid w:val="00442DF8"/>
    <w:rsid w:val="00446DE4"/>
    <w:rsid w:val="00454036"/>
    <w:rsid w:val="00465AFB"/>
    <w:rsid w:val="00477D30"/>
    <w:rsid w:val="00483009"/>
    <w:rsid w:val="004B2C9D"/>
    <w:rsid w:val="004C6FBA"/>
    <w:rsid w:val="004D5B15"/>
    <w:rsid w:val="004E05DD"/>
    <w:rsid w:val="004F0881"/>
    <w:rsid w:val="004F3384"/>
    <w:rsid w:val="00527910"/>
    <w:rsid w:val="005420F2"/>
    <w:rsid w:val="005500DD"/>
    <w:rsid w:val="005501BE"/>
    <w:rsid w:val="00563498"/>
    <w:rsid w:val="00563BBE"/>
    <w:rsid w:val="005649C7"/>
    <w:rsid w:val="00566C4F"/>
    <w:rsid w:val="00575122"/>
    <w:rsid w:val="00583A60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D64E4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A12"/>
    <w:rsid w:val="00666E76"/>
    <w:rsid w:val="006949CA"/>
    <w:rsid w:val="006A7392"/>
    <w:rsid w:val="006B20F6"/>
    <w:rsid w:val="006C0D34"/>
    <w:rsid w:val="006D12B1"/>
    <w:rsid w:val="006E564B"/>
    <w:rsid w:val="00704CDB"/>
    <w:rsid w:val="00711C13"/>
    <w:rsid w:val="007221B3"/>
    <w:rsid w:val="00724B47"/>
    <w:rsid w:val="00724BC9"/>
    <w:rsid w:val="0072632A"/>
    <w:rsid w:val="007436A8"/>
    <w:rsid w:val="00744314"/>
    <w:rsid w:val="00755888"/>
    <w:rsid w:val="00764C56"/>
    <w:rsid w:val="00774DC9"/>
    <w:rsid w:val="0077758D"/>
    <w:rsid w:val="00790791"/>
    <w:rsid w:val="0079329B"/>
    <w:rsid w:val="00796AE1"/>
    <w:rsid w:val="007A022A"/>
    <w:rsid w:val="007B08A0"/>
    <w:rsid w:val="007B1A7E"/>
    <w:rsid w:val="007B6BA5"/>
    <w:rsid w:val="007C2411"/>
    <w:rsid w:val="007C3390"/>
    <w:rsid w:val="007C4F4B"/>
    <w:rsid w:val="007E79E3"/>
    <w:rsid w:val="007F36A1"/>
    <w:rsid w:val="007F6611"/>
    <w:rsid w:val="008175E9"/>
    <w:rsid w:val="00823B1A"/>
    <w:rsid w:val="008242D7"/>
    <w:rsid w:val="00824C37"/>
    <w:rsid w:val="00861CE2"/>
    <w:rsid w:val="008650F3"/>
    <w:rsid w:val="00871FD5"/>
    <w:rsid w:val="00876878"/>
    <w:rsid w:val="00884FD0"/>
    <w:rsid w:val="008910B9"/>
    <w:rsid w:val="00895E97"/>
    <w:rsid w:val="008979B1"/>
    <w:rsid w:val="008A3016"/>
    <w:rsid w:val="008A6B25"/>
    <w:rsid w:val="008A6C4F"/>
    <w:rsid w:val="008D53CE"/>
    <w:rsid w:val="008E071B"/>
    <w:rsid w:val="008E0E46"/>
    <w:rsid w:val="008F79EE"/>
    <w:rsid w:val="00904B37"/>
    <w:rsid w:val="009255A2"/>
    <w:rsid w:val="00945A5D"/>
    <w:rsid w:val="00946660"/>
    <w:rsid w:val="00946A04"/>
    <w:rsid w:val="0095690E"/>
    <w:rsid w:val="00957117"/>
    <w:rsid w:val="00963CBA"/>
    <w:rsid w:val="00967C46"/>
    <w:rsid w:val="00974D72"/>
    <w:rsid w:val="009854F2"/>
    <w:rsid w:val="0099124E"/>
    <w:rsid w:val="00991261"/>
    <w:rsid w:val="009B4C36"/>
    <w:rsid w:val="009D02F8"/>
    <w:rsid w:val="009D1AAE"/>
    <w:rsid w:val="009D2254"/>
    <w:rsid w:val="009E523D"/>
    <w:rsid w:val="009F0F06"/>
    <w:rsid w:val="00A1427D"/>
    <w:rsid w:val="00A310BE"/>
    <w:rsid w:val="00A357CC"/>
    <w:rsid w:val="00A50007"/>
    <w:rsid w:val="00A60C34"/>
    <w:rsid w:val="00A67D51"/>
    <w:rsid w:val="00A72F22"/>
    <w:rsid w:val="00A73040"/>
    <w:rsid w:val="00A748A6"/>
    <w:rsid w:val="00A74A73"/>
    <w:rsid w:val="00A75B6F"/>
    <w:rsid w:val="00A75EC9"/>
    <w:rsid w:val="00A8523D"/>
    <w:rsid w:val="00A879A4"/>
    <w:rsid w:val="00A90303"/>
    <w:rsid w:val="00A93914"/>
    <w:rsid w:val="00A93EFD"/>
    <w:rsid w:val="00AC12E0"/>
    <w:rsid w:val="00AC1792"/>
    <w:rsid w:val="00AC4017"/>
    <w:rsid w:val="00AE06E2"/>
    <w:rsid w:val="00AF17E0"/>
    <w:rsid w:val="00AF523B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74E9"/>
    <w:rsid w:val="00BD36F7"/>
    <w:rsid w:val="00BE618E"/>
    <w:rsid w:val="00BF169C"/>
    <w:rsid w:val="00BF7DE7"/>
    <w:rsid w:val="00C21275"/>
    <w:rsid w:val="00C32725"/>
    <w:rsid w:val="00C44E98"/>
    <w:rsid w:val="00C463DD"/>
    <w:rsid w:val="00C62F76"/>
    <w:rsid w:val="00C74069"/>
    <w:rsid w:val="00C745C3"/>
    <w:rsid w:val="00C7487E"/>
    <w:rsid w:val="00C82365"/>
    <w:rsid w:val="00C97788"/>
    <w:rsid w:val="00CA2710"/>
    <w:rsid w:val="00CA2FB6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2031B"/>
    <w:rsid w:val="00D24605"/>
    <w:rsid w:val="00D25FE2"/>
    <w:rsid w:val="00D327F7"/>
    <w:rsid w:val="00D35BDD"/>
    <w:rsid w:val="00D43252"/>
    <w:rsid w:val="00D46231"/>
    <w:rsid w:val="00D625F6"/>
    <w:rsid w:val="00D71E33"/>
    <w:rsid w:val="00D729F2"/>
    <w:rsid w:val="00D753D8"/>
    <w:rsid w:val="00D83B2B"/>
    <w:rsid w:val="00D87A60"/>
    <w:rsid w:val="00D96CC5"/>
    <w:rsid w:val="00D978C6"/>
    <w:rsid w:val="00DA67AD"/>
    <w:rsid w:val="00DB2840"/>
    <w:rsid w:val="00DB30FB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6386"/>
    <w:rsid w:val="00E96630"/>
    <w:rsid w:val="00E96952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40E75"/>
    <w:rsid w:val="00F46C61"/>
    <w:rsid w:val="00F52545"/>
    <w:rsid w:val="00F54674"/>
    <w:rsid w:val="00F608CD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CFE90F1-9FB2-4C80-BF49-F4C7EC48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</TotalTime>
  <Pages>3</Pages>
  <Words>1018</Words>
  <Characters>5439</Characters>
  <Application>Microsoft Office Word</Application>
  <DocSecurity>0</DocSecurity>
  <Lines>11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6430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1</cp:revision>
  <cp:lastPrinted>2016-04-01T13:39:00Z</cp:lastPrinted>
  <dcterms:created xsi:type="dcterms:W3CDTF">2016-03-29T09:41:00Z</dcterms:created>
  <dcterms:modified xsi:type="dcterms:W3CDTF">2016-04-01T13:40:00Z</dcterms:modified>
</cp:coreProperties>
</file>